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48" w:rsidRDefault="00032C1A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1936" wp14:editId="0389EA36">
                <wp:simplePos x="0" y="0"/>
                <wp:positionH relativeFrom="column">
                  <wp:posOffset>7308850</wp:posOffset>
                </wp:positionH>
                <wp:positionV relativeFrom="paragraph">
                  <wp:posOffset>68580</wp:posOffset>
                </wp:positionV>
                <wp:extent cx="7167880" cy="9953625"/>
                <wp:effectExtent l="19050" t="19050" r="1397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880" cy="9953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3FB9" id="Прямоугольник 2" o:spid="_x0000_s1026" style="position:absolute;margin-left:575.5pt;margin-top:5.4pt;width:564.4pt;height:78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" filled="f" strokecolor="black [3213]" strokeweight="2.25pt"/>
            </w:pict>
          </mc:Fallback>
        </mc:AlternateContent>
      </w: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Pr="0079192E" w:rsidRDefault="00247C48" w:rsidP="00247C48">
      <w:pPr>
        <w:pStyle w:val="HTML"/>
      </w:pPr>
    </w:p>
    <w:p w:rsidR="00247C48" w:rsidRPr="0079192E" w:rsidRDefault="00247C48" w:rsidP="00247C4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C3" w:rsidRDefault="00247C48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C48" w:rsidRPr="00247C48" w:rsidRDefault="00C157C3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</w:t>
      </w:r>
      <w:r w:rsidR="00247C4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7C48" w:rsidRPr="00247C48" w:rsidRDefault="00247C48" w:rsidP="00247C48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247C48" w:rsidRPr="00C157C3" w:rsidRDefault="00247C48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4AE4" w:rsidRDefault="00247C48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57C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  </w:t>
      </w:r>
      <w:r w:rsidR="00C157C3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654AE4">
        <w:rPr>
          <w:rFonts w:ascii="Times New Roman" w:hAnsi="Times New Roman" w:cs="Times New Roman"/>
          <w:b/>
          <w:sz w:val="44"/>
          <w:szCs w:val="44"/>
        </w:rPr>
        <w:t>ЖУРНАЛ</w:t>
      </w:r>
    </w:p>
    <w:p w:rsidR="00247C48" w:rsidRPr="00C157C3" w:rsidRDefault="00654AE4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 СВАРОЧНЫХ</w:t>
      </w:r>
      <w:r w:rsidR="00954994" w:rsidRPr="00C157C3">
        <w:rPr>
          <w:rFonts w:ascii="Times New Roman" w:hAnsi="Times New Roman" w:cs="Times New Roman"/>
          <w:b/>
          <w:sz w:val="44"/>
          <w:szCs w:val="44"/>
        </w:rPr>
        <w:t xml:space="preserve"> РАБОТ</w:t>
      </w:r>
    </w:p>
    <w:p w:rsidR="00C157C3" w:rsidRPr="00C157C3" w:rsidRDefault="00C157C3" w:rsidP="00247C48">
      <w:pPr>
        <w:pStyle w:val="HTM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57C3">
        <w:rPr>
          <w:rFonts w:ascii="Times New Roman" w:hAnsi="Times New Roman" w:cs="Times New Roman"/>
          <w:b/>
          <w:sz w:val="44"/>
          <w:szCs w:val="44"/>
        </w:rPr>
        <w:t xml:space="preserve">                                 </w:t>
      </w:r>
    </w:p>
    <w:p w:rsidR="00247C48" w:rsidRPr="0079192E" w:rsidRDefault="00C157C3" w:rsidP="00654AE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157C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157C3" w:rsidRPr="0079192E" w:rsidRDefault="00801C0C" w:rsidP="00C157C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C0C" w:rsidRPr="0079192E" w:rsidRDefault="00801C0C" w:rsidP="00801C0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>.</w:t>
      </w: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247C48" w:rsidP="00C157C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</w:pP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</w:pPr>
    </w:p>
    <w:p w:rsidR="009B0EF2" w:rsidRDefault="00247C48" w:rsidP="009B0EF2">
      <w:pPr>
        <w:pStyle w:val="a6"/>
        <w:tabs>
          <w:tab w:val="clear" w:pos="4153"/>
          <w:tab w:val="clear" w:pos="8306"/>
        </w:tabs>
        <w:jc w:val="both"/>
      </w:pPr>
      <w:r>
        <w:t xml:space="preserve">      </w:t>
      </w:r>
    </w:p>
    <w:p w:rsidR="00247C48" w:rsidRDefault="00247C48" w:rsidP="009B0EF2">
      <w:pPr>
        <w:pStyle w:val="a6"/>
        <w:tabs>
          <w:tab w:val="clear" w:pos="4153"/>
          <w:tab w:val="clear" w:pos="8306"/>
        </w:tabs>
        <w:jc w:val="both"/>
      </w:pPr>
    </w:p>
    <w:p w:rsidR="00247C48" w:rsidRDefault="00247C48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  <w:bookmarkStart w:id="0" w:name="_GoBack"/>
      <w:bookmarkEnd w:id="0"/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247C48" w:rsidP="009B0EF2">
      <w:pPr>
        <w:pStyle w:val="a6"/>
        <w:tabs>
          <w:tab w:val="clear" w:pos="4153"/>
          <w:tab w:val="clear" w:pos="8306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C157C3" w:rsidRDefault="00C157C3" w:rsidP="009B0EF2">
      <w:pPr>
        <w:pStyle w:val="a6"/>
        <w:tabs>
          <w:tab w:val="clear" w:pos="4153"/>
          <w:tab w:val="clear" w:pos="8306"/>
        </w:tabs>
        <w:jc w:val="both"/>
      </w:pPr>
    </w:p>
    <w:p w:rsidR="00247C48" w:rsidRPr="0079192E" w:rsidRDefault="00C157C3" w:rsidP="009B0EF2">
      <w:pPr>
        <w:pStyle w:val="a6"/>
        <w:tabs>
          <w:tab w:val="clear" w:pos="4153"/>
          <w:tab w:val="clear" w:pos="8306"/>
        </w:tabs>
        <w:jc w:val="both"/>
        <w:sectPr w:rsidR="00247C48" w:rsidRPr="0079192E" w:rsidSect="00247C48">
          <w:headerReference w:type="default" r:id="rId8"/>
          <w:pgSz w:w="23814" w:h="16839" w:orient="landscape" w:code="8"/>
          <w:pgMar w:top="284" w:right="567" w:bottom="284" w:left="238" w:header="454" w:footer="454" w:gutter="567"/>
          <w:cols w:space="720"/>
          <w:docGrid w:linePitch="299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7C48">
        <w:t xml:space="preserve">    </w:t>
      </w:r>
      <w:r>
        <w:t xml:space="preserve"> </w:t>
      </w:r>
      <w:r w:rsidR="00247C48">
        <w:t xml:space="preserve"> </w:t>
      </w:r>
      <w:r w:rsidR="00247C48" w:rsidRPr="00247C48">
        <w:rPr>
          <w:b/>
          <w:sz w:val="28"/>
          <w:szCs w:val="28"/>
        </w:rPr>
        <w:t xml:space="preserve"> </w:t>
      </w:r>
      <w:r w:rsidR="00C54E89">
        <w:rPr>
          <w:b/>
          <w:sz w:val="28"/>
          <w:szCs w:val="28"/>
        </w:rPr>
        <w:t>2017г</w:t>
      </w:r>
    </w:p>
    <w:tbl>
      <w:tblPr>
        <w:tblpPr w:leftFromText="180" w:rightFromText="180" w:vertAnchor="text" w:horzAnchor="margin" w:tblpX="134" w:tblpY="3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6"/>
      </w:tblGrid>
      <w:tr w:rsidR="00D13484" w:rsidRPr="00B61B80" w:rsidTr="00032C1A">
        <w:trPr>
          <w:cantSplit/>
          <w:trHeight w:val="15301"/>
        </w:trPr>
        <w:tc>
          <w:tcPr>
            <w:tcW w:w="1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659" w:rsidRDefault="00835659" w:rsidP="00835659">
            <w:pPr>
              <w:pStyle w:val="NoNumberNormal"/>
              <w:widowControl/>
              <w:ind w:firstLine="0"/>
            </w:pPr>
          </w:p>
          <w:p w:rsidR="00D13484" w:rsidRDefault="00D13484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0627D" w:rsidRDefault="00C0627D" w:rsidP="00C0627D">
            <w:pPr>
              <w:pStyle w:val="NoNumberNormal"/>
              <w:widowControl/>
              <w:ind w:firstLine="0"/>
            </w:pPr>
          </w:p>
          <w:p w:rsidR="00C0627D" w:rsidRDefault="00C0627D" w:rsidP="00C0627D">
            <w:pPr>
              <w:pStyle w:val="NoNumberNormal"/>
              <w:widowControl/>
              <w:ind w:firstLine="0"/>
            </w:pPr>
          </w:p>
          <w:p w:rsidR="00C0627D" w:rsidRDefault="00C0627D" w:rsidP="00C0627D">
            <w:pPr>
              <w:pStyle w:val="NoNumberNormal"/>
              <w:widowControl/>
              <w:ind w:firstLine="0"/>
            </w:pPr>
          </w:p>
          <w:p w:rsidR="00C0627D" w:rsidRDefault="00C0627D" w:rsidP="00C0627D">
            <w:pPr>
              <w:pStyle w:val="NoNumberNormal"/>
              <w:widowControl/>
              <w:ind w:firstLine="0"/>
            </w:pPr>
          </w:p>
          <w:p w:rsidR="00C0627D" w:rsidRDefault="00C0627D" w:rsidP="00C0627D">
            <w:pPr>
              <w:pStyle w:val="NoNumberNormal"/>
              <w:widowControl/>
              <w:ind w:firstLine="0"/>
            </w:pP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         В журнале пронумеровано и прошнуровано</w:t>
            </w:r>
          </w:p>
          <w:p w:rsidR="00C0627D" w:rsidRDefault="00C0627D" w:rsidP="00C0627D">
            <w:pPr>
              <w:pStyle w:val="NoNumberNonformat"/>
              <w:widowControl/>
            </w:pP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               ___________________ страниц</w:t>
            </w:r>
          </w:p>
          <w:p w:rsidR="00C0627D" w:rsidRDefault="00C0627D" w:rsidP="00C0627D">
            <w:pPr>
              <w:pStyle w:val="NoNumberNonformat"/>
              <w:widowControl/>
            </w:pP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             "____" _____________ 19 ___ г.</w:t>
            </w:r>
          </w:p>
          <w:p w:rsidR="00C0627D" w:rsidRDefault="00C0627D" w:rsidP="00C0627D">
            <w:pPr>
              <w:pStyle w:val="NoNumberNonformat"/>
              <w:widowControl/>
            </w:pPr>
          </w:p>
          <w:p w:rsidR="00C0627D" w:rsidRDefault="00C0627D" w:rsidP="00C0627D">
            <w:pPr>
              <w:pStyle w:val="NoNumberNonformat"/>
              <w:widowControl/>
            </w:pPr>
          </w:p>
          <w:p w:rsidR="00C0627D" w:rsidRDefault="00C0627D" w:rsidP="00C0627D">
            <w:pPr>
              <w:pStyle w:val="NoNumberNonformat"/>
              <w:widowControl/>
            </w:pPr>
            <w:r>
              <w:t>__________________________________________________________________</w:t>
            </w: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  (должность, фамилия, инициалы и подпись руководителя</w:t>
            </w: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             организации, выдавшего журнал)</w:t>
            </w:r>
          </w:p>
          <w:p w:rsidR="00C0627D" w:rsidRDefault="00C0627D" w:rsidP="00C0627D">
            <w:pPr>
              <w:pStyle w:val="NoNumberNonformat"/>
              <w:widowControl/>
            </w:pP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МЕСТО</w:t>
            </w:r>
          </w:p>
          <w:p w:rsidR="00C0627D" w:rsidRDefault="00C0627D" w:rsidP="00C0627D">
            <w:pPr>
              <w:pStyle w:val="NoNumberNonformat"/>
              <w:widowControl/>
            </w:pPr>
            <w:r>
              <w:t xml:space="preserve">    ПЕЧАТИ</w:t>
            </w:r>
          </w:p>
          <w:p w:rsidR="00C0627D" w:rsidRDefault="00C0627D" w:rsidP="00C0627D">
            <w:pPr>
              <w:pStyle w:val="NoNumberNormal"/>
              <w:widowControl/>
              <w:ind w:firstLine="0"/>
            </w:pPr>
          </w:p>
          <w:p w:rsidR="00C0627D" w:rsidRPr="00B61B80" w:rsidRDefault="00C0627D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352" w:tblpY="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2"/>
      </w:tblGrid>
      <w:tr w:rsidR="00D13484" w:rsidTr="00032C1A">
        <w:trPr>
          <w:cantSplit/>
          <w:trHeight w:val="15160"/>
        </w:trPr>
        <w:tc>
          <w:tcPr>
            <w:tcW w:w="1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B32" w:rsidRDefault="00B81B32" w:rsidP="00032C1A">
            <w:pPr>
              <w:pStyle w:val="NoNumberNormal"/>
              <w:widowControl/>
              <w:ind w:firstLine="0"/>
            </w:pPr>
          </w:p>
          <w:p w:rsidR="00156CBE" w:rsidRDefault="00156CBE" w:rsidP="00156CBE">
            <w:pPr>
              <w:pStyle w:val="NoNumberNormal"/>
              <w:widowControl/>
              <w:ind w:firstLine="0"/>
              <w:jc w:val="both"/>
              <w:outlineLvl w:val="0"/>
            </w:pPr>
          </w:p>
          <w:p w:rsidR="00156CBE" w:rsidRDefault="00156CBE" w:rsidP="00156CBE">
            <w:pPr>
              <w:pStyle w:val="NoNumberNormal"/>
              <w:widowControl/>
              <w:ind w:firstLine="0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Приложение 2</w:t>
            </w:r>
          </w:p>
          <w:p w:rsidR="00156CBE" w:rsidRDefault="00156CBE" w:rsidP="00156CBE">
            <w:pPr>
              <w:pStyle w:val="NoNumberNormal"/>
              <w:widowControl/>
              <w:ind w:firstLine="0"/>
              <w:jc w:val="right"/>
            </w:pPr>
            <w:r>
              <w:t>к СНиП 3.03.01-87</w:t>
            </w:r>
          </w:p>
          <w:p w:rsidR="00D13484" w:rsidRDefault="00156CBE" w:rsidP="00156CBE">
            <w:pPr>
              <w:pStyle w:val="NoNumberNormal"/>
              <w:widowControl/>
              <w:ind w:firstLine="0"/>
            </w:pPr>
            <w:r>
              <w:t xml:space="preserve">                                                                                                                                                                              Обязательное</w:t>
            </w:r>
          </w:p>
          <w:p w:rsidR="00032C1A" w:rsidRDefault="00032C1A" w:rsidP="00032C1A">
            <w:pPr>
              <w:pStyle w:val="NoNumberNormal"/>
              <w:widowControl/>
              <w:ind w:firstLine="0"/>
            </w:pPr>
            <w:r>
              <w:t xml:space="preserve">    </w:t>
            </w:r>
          </w:p>
          <w:p w:rsidR="00032C1A" w:rsidRPr="00156CBE" w:rsidRDefault="00032C1A" w:rsidP="00032C1A">
            <w:pPr>
              <w:pStyle w:val="NoNumberNormal"/>
              <w:rPr>
                <w:b/>
              </w:rPr>
            </w:pPr>
            <w:r w:rsidRPr="00032C1A">
              <w:t xml:space="preserve">                     </w:t>
            </w:r>
            <w:r>
              <w:t xml:space="preserve">                                     </w:t>
            </w:r>
            <w:r w:rsidRPr="00156CBE">
              <w:rPr>
                <w:b/>
              </w:rPr>
              <w:t>Журнал сварочных работ</w:t>
            </w:r>
          </w:p>
          <w:p w:rsidR="00032C1A" w:rsidRDefault="00032C1A" w:rsidP="00032C1A">
            <w:pPr>
              <w:pStyle w:val="NoNumberNormal"/>
            </w:pPr>
            <w:r w:rsidRPr="00032C1A">
              <w:t xml:space="preserve">                      </w:t>
            </w:r>
            <w:r>
              <w:t xml:space="preserve">                                            </w:t>
            </w:r>
          </w:p>
          <w:p w:rsidR="00032C1A" w:rsidRPr="00032C1A" w:rsidRDefault="00032C1A" w:rsidP="00032C1A">
            <w:pPr>
              <w:pStyle w:val="NoNumberNormal"/>
            </w:pPr>
            <w:r>
              <w:t xml:space="preserve">                                                                  </w:t>
            </w:r>
            <w:r w:rsidRPr="00032C1A">
              <w:t xml:space="preserve">    N 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Наименование организации, выполняющей работы _____________________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____________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Наименование объекта строительства 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Должность, фамилия, инициалы и подпись ответственного за сварочные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работы и ведение журнала 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____________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Организация, разработавшая проектную документацию, чертежи  КМ, КЖ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____________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Шифр проекта 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Организация, разработавшая проект производства сварочных работ ___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____________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Шифр проекта 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Предприятие, изготовившее конструкции ____________________________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____________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Шифр заказа 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Заказчик  (организация),  должность,  фамилия,  инициалы и подпись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руководителя (представителя) технического надзора ________________</w:t>
            </w:r>
          </w:p>
          <w:p w:rsidR="00032C1A" w:rsidRPr="00032C1A" w:rsidRDefault="00032C1A" w:rsidP="00032C1A">
            <w:pPr>
              <w:pStyle w:val="NoNumberNormal"/>
            </w:pPr>
            <w:r w:rsidRPr="00032C1A">
              <w:t>__________________________________________________________________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</w:pPr>
          </w:p>
          <w:p w:rsidR="00032C1A" w:rsidRPr="00032C1A" w:rsidRDefault="00032C1A" w:rsidP="00032C1A">
            <w:pPr>
              <w:pStyle w:val="NoNumberNormal"/>
            </w:pPr>
            <w:r w:rsidRPr="00032C1A">
              <w:t>Журнал на</w:t>
            </w:r>
            <w:r w:rsidR="008C4016">
              <w:t>чат   "____" ________________ 201</w:t>
            </w:r>
            <w:r w:rsidRPr="00032C1A">
              <w:t xml:space="preserve"> ____ г.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Pr="00032C1A" w:rsidRDefault="008C4016" w:rsidP="00032C1A">
            <w:pPr>
              <w:pStyle w:val="NoNumberNormal"/>
            </w:pPr>
            <w:r>
              <w:t>Журнал окончен "____" __</w:t>
            </w:r>
            <w:r w:rsidR="00032C1A" w:rsidRPr="00032C1A">
              <w:t>_____________</w:t>
            </w:r>
            <w:r>
              <w:t xml:space="preserve"> 201</w:t>
            </w:r>
            <w:r w:rsidR="00032C1A" w:rsidRPr="00032C1A">
              <w:t xml:space="preserve"> ____ г.</w:t>
            </w:r>
          </w:p>
          <w:p w:rsidR="00032C1A" w:rsidRPr="00032C1A" w:rsidRDefault="00032C1A" w:rsidP="00032C1A">
            <w:pPr>
              <w:pStyle w:val="NoNumberNormal"/>
            </w:pPr>
          </w:p>
          <w:p w:rsidR="00032C1A" w:rsidRDefault="00032C1A" w:rsidP="00032C1A">
            <w:pPr>
              <w:pStyle w:val="NoNumberNormal"/>
              <w:widowControl/>
              <w:ind w:firstLine="0"/>
            </w:pPr>
          </w:p>
        </w:tc>
      </w:tr>
    </w:tbl>
    <w:p w:rsidR="00BC4F92" w:rsidRDefault="00BC4F92" w:rsidP="00A26B13">
      <w:pPr>
        <w:tabs>
          <w:tab w:val="left" w:pos="375"/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9"/>
        <w:gridCol w:w="425"/>
        <w:gridCol w:w="11392"/>
      </w:tblGrid>
      <w:tr w:rsidR="00BC4F92" w:rsidTr="00156CBE">
        <w:trPr>
          <w:trHeight w:val="14836"/>
        </w:trPr>
        <w:tc>
          <w:tcPr>
            <w:tcW w:w="11699" w:type="dxa"/>
          </w:tcPr>
          <w:p w:rsidR="00BC4F92" w:rsidRDefault="00BC4F92" w:rsidP="00BC4F92">
            <w:pPr>
              <w:pStyle w:val="NoNumberNormal"/>
              <w:widowControl/>
              <w:ind w:firstLine="0"/>
            </w:pPr>
          </w:p>
          <w:p w:rsidR="00156CBE" w:rsidRDefault="00156CBE" w:rsidP="00156CBE">
            <w:pPr>
              <w:pStyle w:val="NoNumberNormal"/>
              <w:widowControl/>
              <w:ind w:firstLine="0"/>
              <w:jc w:val="center"/>
            </w:pPr>
            <w:r>
              <w:t>Список</w:t>
            </w:r>
          </w:p>
          <w:p w:rsidR="00156CBE" w:rsidRDefault="00156CBE" w:rsidP="00156CBE">
            <w:pPr>
              <w:pStyle w:val="NoNumberNormal"/>
              <w:widowControl/>
              <w:ind w:firstLine="0"/>
              <w:jc w:val="center"/>
            </w:pPr>
            <w:r>
              <w:t>инженерно-технического персонала,</w:t>
            </w:r>
          </w:p>
          <w:p w:rsidR="00156CBE" w:rsidRDefault="00156CBE" w:rsidP="00156CBE">
            <w:pPr>
              <w:pStyle w:val="NoNumberNormal"/>
              <w:widowControl/>
              <w:ind w:firstLine="0"/>
              <w:jc w:val="center"/>
            </w:pPr>
            <w:r>
              <w:t>занятого выполнением сварочных работ</w:t>
            </w:r>
          </w:p>
          <w:p w:rsidR="00156CBE" w:rsidRDefault="00156CBE" w:rsidP="00156CBE">
            <w:pPr>
              <w:pStyle w:val="NoNumberNormal"/>
              <w:widowControl/>
              <w:ind w:firstLine="0"/>
            </w:pPr>
          </w:p>
          <w:tbl>
            <w:tblPr>
              <w:tblW w:w="1147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3"/>
              <w:gridCol w:w="1696"/>
              <w:gridCol w:w="1387"/>
              <w:gridCol w:w="1836"/>
              <w:gridCol w:w="2581"/>
              <w:gridCol w:w="1955"/>
            </w:tblGrid>
            <w:tr w:rsidR="00156CBE" w:rsidTr="001927C1">
              <w:trPr>
                <w:cantSplit/>
                <w:trHeight w:val="600"/>
              </w:trPr>
              <w:tc>
                <w:tcPr>
                  <w:tcW w:w="2023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Фамилия,  имя,   </w:t>
                  </w:r>
                  <w:r>
                    <w:br/>
                    <w:t xml:space="preserve">     отчество 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Специальность </w:t>
                  </w:r>
                  <w:r>
                    <w:br/>
                    <w:t xml:space="preserve">и образование 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>Занимаемая</w:t>
                  </w:r>
                  <w:r>
                    <w:br/>
                    <w:t xml:space="preserve">должность </w:t>
                  </w:r>
                </w:p>
              </w:tc>
              <w:tc>
                <w:tcPr>
                  <w:tcW w:w="18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    Дата  </w:t>
                  </w:r>
                  <w:r>
                    <w:br/>
                    <w:t xml:space="preserve">начала работы </w:t>
                  </w:r>
                  <w:r>
                    <w:br/>
                    <w:t>на   объекте</w:t>
                  </w:r>
                </w:p>
              </w:tc>
              <w:tc>
                <w:tcPr>
                  <w:tcW w:w="25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>Отметка о  прохождении</w:t>
                  </w:r>
                  <w:r>
                    <w:br/>
                    <w:t xml:space="preserve">аттестации и дата     аттестации </w:t>
                  </w:r>
                </w:p>
              </w:tc>
              <w:tc>
                <w:tcPr>
                  <w:tcW w:w="195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>Дата окончания</w:t>
                  </w:r>
                  <w:r>
                    <w:br/>
                    <w:t>работы на объекте</w:t>
                  </w:r>
                </w:p>
              </w:tc>
            </w:tr>
            <w:tr w:rsidR="00156CBE" w:rsidTr="001927C1">
              <w:trPr>
                <w:cantSplit/>
                <w:trHeight w:val="230"/>
              </w:trPr>
              <w:tc>
                <w:tcPr>
                  <w:tcW w:w="2023" w:type="dxa"/>
                  <w:vMerge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vMerge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       1</w:t>
                  </w: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      2</w:t>
                  </w: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3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    4</w:t>
                  </w: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             5</w:t>
                  </w: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  <w:r>
                    <w:t xml:space="preserve">            6</w:t>
                  </w: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156CBE" w:rsidTr="001927C1">
              <w:trPr>
                <w:cantSplit/>
                <w:trHeight w:val="340"/>
              </w:trPr>
              <w:tc>
                <w:tcPr>
                  <w:tcW w:w="20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9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6CBE" w:rsidRDefault="00156CBE" w:rsidP="00156CBE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1927C1" w:rsidRDefault="001927C1" w:rsidP="001927C1">
            <w:pPr>
              <w:pStyle w:val="NoNumberNormal"/>
              <w:widowControl/>
              <w:ind w:firstLine="0"/>
            </w:pPr>
          </w:p>
          <w:p w:rsidR="001927C1" w:rsidRDefault="001927C1" w:rsidP="001927C1">
            <w:pPr>
              <w:pStyle w:val="NoNumberNormal"/>
              <w:widowControl/>
              <w:ind w:firstLine="0"/>
              <w:jc w:val="center"/>
            </w:pPr>
            <w:r>
              <w:t>Список сварщиков,</w:t>
            </w:r>
          </w:p>
          <w:p w:rsidR="001927C1" w:rsidRDefault="001927C1" w:rsidP="001927C1">
            <w:pPr>
              <w:pStyle w:val="NoNumberNormal"/>
              <w:widowControl/>
              <w:ind w:firstLine="0"/>
              <w:jc w:val="center"/>
            </w:pPr>
            <w:r>
              <w:t>выполнявших сварочные работы на объекте</w:t>
            </w:r>
          </w:p>
          <w:p w:rsidR="001927C1" w:rsidRDefault="001927C1" w:rsidP="001927C1">
            <w:pPr>
              <w:pStyle w:val="NoNumberNormal"/>
              <w:widowControl/>
              <w:ind w:firstLine="0"/>
            </w:pPr>
          </w:p>
          <w:tbl>
            <w:tblPr>
              <w:tblW w:w="13789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1701"/>
              <w:gridCol w:w="1559"/>
              <w:gridCol w:w="851"/>
              <w:gridCol w:w="1134"/>
              <w:gridCol w:w="1559"/>
              <w:gridCol w:w="2410"/>
              <w:gridCol w:w="2410"/>
            </w:tblGrid>
            <w:tr w:rsidR="00C0627D" w:rsidTr="00C0627D">
              <w:trPr>
                <w:cantSplit/>
                <w:trHeight w:val="360"/>
              </w:trPr>
              <w:tc>
                <w:tcPr>
                  <w:tcW w:w="216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 xml:space="preserve">Фамилия, имя,  </w:t>
                  </w:r>
                  <w:r>
                    <w:br/>
                    <w:t>отчеств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 xml:space="preserve">Разряд квали- </w:t>
                  </w:r>
                  <w:r>
                    <w:br/>
                    <w:t>фикационны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>Номер личного</w:t>
                  </w:r>
                  <w:r>
                    <w:br/>
                    <w:t xml:space="preserve">клейма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 xml:space="preserve">Удостоверение на право    </w:t>
                  </w:r>
                  <w:r>
                    <w:br/>
                    <w:t xml:space="preserve">производства сварочных работ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>Отметка о сварке пробных и</w:t>
                  </w:r>
                  <w:r>
                    <w:br/>
                    <w:t>контрольных образцов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1165"/>
              </w:trPr>
              <w:tc>
                <w:tcPr>
                  <w:tcW w:w="216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 xml:space="preserve">номер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 xml:space="preserve">срок   </w:t>
                  </w:r>
                  <w:r>
                    <w:br/>
                    <w:t xml:space="preserve">действия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  <w:r>
                    <w:t xml:space="preserve">допущен к  </w:t>
                  </w:r>
                  <w:r>
                    <w:br/>
                    <w:t>сварке (швов</w:t>
                  </w:r>
                  <w:r>
                    <w:br/>
                    <w:t xml:space="preserve">в простран- </w:t>
                  </w:r>
                  <w:r>
                    <w:br/>
                    <w:t xml:space="preserve">ственном    </w:t>
                  </w:r>
                  <w:r>
                    <w:br/>
                    <w:t xml:space="preserve">положении)  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C0627D">
              <w:trPr>
                <w:cantSplit/>
                <w:trHeight w:val="340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6" w:space="0" w:color="auto"/>
                  </w:tcBorders>
                </w:tcPr>
                <w:p w:rsidR="00C0627D" w:rsidRDefault="00C0627D" w:rsidP="001927C1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1927C1" w:rsidRDefault="001927C1" w:rsidP="00A26B13">
            <w:pPr>
              <w:tabs>
                <w:tab w:val="left" w:pos="375"/>
                <w:tab w:val="left" w:pos="14507"/>
              </w:tabs>
              <w:rPr>
                <w:rFonts w:ascii="Cambria" w:hAnsi="Cambria" w:cs="Cambria"/>
                <w:b/>
                <w:sz w:val="28"/>
                <w:szCs w:val="28"/>
              </w:rPr>
            </w:pPr>
          </w:p>
          <w:tbl>
            <w:tblPr>
              <w:tblW w:w="1323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945"/>
              <w:gridCol w:w="1080"/>
              <w:gridCol w:w="1215"/>
              <w:gridCol w:w="1215"/>
              <w:gridCol w:w="1215"/>
              <w:gridCol w:w="1350"/>
              <w:gridCol w:w="559"/>
              <w:gridCol w:w="567"/>
              <w:gridCol w:w="1134"/>
              <w:gridCol w:w="850"/>
              <w:gridCol w:w="805"/>
              <w:gridCol w:w="810"/>
              <w:gridCol w:w="810"/>
              <w:gridCol w:w="135"/>
            </w:tblGrid>
            <w:tr w:rsidR="00C0627D" w:rsidTr="00AA4754">
              <w:trPr>
                <w:cantSplit/>
                <w:trHeight w:val="180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lastRenderedPageBreak/>
                    <w:t>Дата</w:t>
                  </w:r>
                  <w:r>
                    <w:br/>
                    <w:t xml:space="preserve">вы- </w:t>
                  </w:r>
                  <w:r>
                    <w:br/>
                    <w:t>пол-</w:t>
                  </w:r>
                  <w:r>
                    <w:br/>
                    <w:t xml:space="preserve">не- </w:t>
                  </w:r>
                  <w:r>
                    <w:br/>
                    <w:t xml:space="preserve">ния </w:t>
                  </w:r>
                  <w:r>
                    <w:br/>
                    <w:t xml:space="preserve">ра- </w:t>
                  </w:r>
                  <w:r>
                    <w:br/>
                    <w:t>бот,</w:t>
                  </w:r>
                  <w:r>
                    <w:br/>
                    <w:t>сме-</w:t>
                  </w:r>
                  <w:r>
                    <w:br/>
                    <w:t xml:space="preserve">на  </w:t>
                  </w: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Наиме-</w:t>
                  </w:r>
                  <w:r>
                    <w:br/>
                    <w:t xml:space="preserve">нова- </w:t>
                  </w:r>
                  <w:r>
                    <w:br/>
                    <w:t xml:space="preserve">ние   </w:t>
                  </w:r>
                  <w:r>
                    <w:br/>
                    <w:t>соеди-</w:t>
                  </w:r>
                  <w:r>
                    <w:br/>
                    <w:t>няемых</w:t>
                  </w:r>
                  <w:r>
                    <w:br/>
                    <w:t xml:space="preserve">эле-  </w:t>
                  </w:r>
                  <w:r>
                    <w:br/>
                    <w:t xml:space="preserve">мен-  </w:t>
                  </w:r>
                  <w:r>
                    <w:br/>
                    <w:t xml:space="preserve">тов;  </w:t>
                  </w:r>
                  <w:r>
                    <w:br/>
                    <w:t xml:space="preserve">марка </w:t>
                  </w:r>
                  <w:r>
                    <w:br/>
                    <w:t xml:space="preserve">стали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Место  </w:t>
                  </w:r>
                  <w:r>
                    <w:br/>
                    <w:t>или но-</w:t>
                  </w:r>
                  <w:r>
                    <w:br/>
                    <w:t>мер (по</w:t>
                  </w:r>
                  <w:r>
                    <w:br/>
                    <w:t>чертежу</w:t>
                  </w:r>
                  <w:r>
                    <w:br/>
                    <w:t xml:space="preserve">или    </w:t>
                  </w:r>
                  <w:r>
                    <w:br/>
                    <w:t xml:space="preserve">схеме) </w:t>
                  </w:r>
                  <w:r>
                    <w:br/>
                    <w:t xml:space="preserve">свари- </w:t>
                  </w:r>
                  <w:r>
                    <w:br/>
                    <w:t>ваемого</w:t>
                  </w:r>
                  <w:r>
                    <w:br/>
                    <w:t>элемен-</w:t>
                  </w:r>
                  <w:r>
                    <w:br/>
                    <w:t xml:space="preserve">та     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Отметка </w:t>
                  </w:r>
                  <w:r>
                    <w:br/>
                    <w:t xml:space="preserve">о сдаче </w:t>
                  </w:r>
                  <w:r>
                    <w:br/>
                    <w:t>и прием-</w:t>
                  </w:r>
                  <w:r>
                    <w:br/>
                    <w:t xml:space="preserve">ке узла </w:t>
                  </w:r>
                  <w:r>
                    <w:br/>
                    <w:t xml:space="preserve">под     </w:t>
                  </w:r>
                  <w:r>
                    <w:br/>
                    <w:t xml:space="preserve">сварку  </w:t>
                  </w:r>
                  <w:r>
                    <w:br/>
                    <w:t xml:space="preserve">(долж-  </w:t>
                  </w:r>
                  <w:r>
                    <w:br/>
                    <w:t xml:space="preserve">ность,  </w:t>
                  </w:r>
                  <w:r>
                    <w:br/>
                    <w:t>фамилия,</w:t>
                  </w:r>
                  <w:r>
                    <w:br/>
                    <w:t xml:space="preserve">инициа- </w:t>
                  </w:r>
                  <w:r>
                    <w:br/>
                    <w:t xml:space="preserve">лы,     </w:t>
                  </w:r>
                  <w:r>
                    <w:br/>
                    <w:t>подпись)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Марка   </w:t>
                  </w:r>
                  <w:r>
                    <w:br/>
                    <w:t>применя-</w:t>
                  </w:r>
                  <w:r>
                    <w:br/>
                    <w:t xml:space="preserve">емых    </w:t>
                  </w:r>
                  <w:r>
                    <w:br/>
                    <w:t xml:space="preserve">свароч- </w:t>
                  </w:r>
                  <w:r>
                    <w:br/>
                    <w:t xml:space="preserve">ных ма- </w:t>
                  </w:r>
                  <w:r>
                    <w:br/>
                    <w:t>териалов</w:t>
                  </w:r>
                  <w:r>
                    <w:br/>
                    <w:t xml:space="preserve">(прово- </w:t>
                  </w:r>
                  <w:r>
                    <w:br/>
                    <w:t xml:space="preserve">лока,   </w:t>
                  </w:r>
                  <w:r>
                    <w:br/>
                    <w:t xml:space="preserve">флюс,   </w:t>
                  </w:r>
                  <w:r>
                    <w:br/>
                    <w:t>электро-</w:t>
                  </w:r>
                  <w:r>
                    <w:br/>
                    <w:t xml:space="preserve">ды),    </w:t>
                  </w:r>
                  <w:r>
                    <w:br/>
                    <w:t xml:space="preserve">номер   </w:t>
                  </w:r>
                  <w:r>
                    <w:br/>
                    <w:t xml:space="preserve">партии  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Атмос-  </w:t>
                  </w:r>
                  <w:r>
                    <w:br/>
                    <w:t xml:space="preserve">ферные  </w:t>
                  </w:r>
                  <w:r>
                    <w:br/>
                    <w:t xml:space="preserve">условия </w:t>
                  </w:r>
                  <w:r>
                    <w:br/>
                    <w:t xml:space="preserve">(темпе- </w:t>
                  </w:r>
                  <w:r>
                    <w:br/>
                    <w:t xml:space="preserve">ратура  </w:t>
                  </w:r>
                  <w:r>
                    <w:br/>
                    <w:t>воздуха,</w:t>
                  </w:r>
                  <w:r>
                    <w:br/>
                    <w:t xml:space="preserve">осадки, </w:t>
                  </w:r>
                  <w:r>
                    <w:br/>
                    <w:t>скорость</w:t>
                  </w:r>
                  <w:r>
                    <w:br/>
                    <w:t xml:space="preserve">ветра)  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Фамилия  </w:t>
                  </w:r>
                  <w:r>
                    <w:br/>
                    <w:t>инициалы,</w:t>
                  </w:r>
                  <w:r>
                    <w:br/>
                    <w:t>сварщика,</w:t>
                  </w:r>
                  <w:r>
                    <w:br/>
                    <w:t xml:space="preserve">номер    </w:t>
                  </w:r>
                  <w:r>
                    <w:br/>
                    <w:t>удостове-</w:t>
                  </w:r>
                  <w:r>
                    <w:br/>
                    <w:t xml:space="preserve">рения    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Клей-</w:t>
                  </w:r>
                  <w:r>
                    <w:br/>
                    <w:t xml:space="preserve">мо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Под- </w:t>
                  </w:r>
                  <w:r>
                    <w:br/>
                    <w:t xml:space="preserve">писи </w:t>
                  </w:r>
                  <w:r>
                    <w:br/>
                    <w:t>свар-</w:t>
                  </w:r>
                  <w:r>
                    <w:br/>
                    <w:t xml:space="preserve">щи-  </w:t>
                  </w:r>
                  <w:r>
                    <w:br/>
                    <w:t xml:space="preserve">ков, </w:t>
                  </w:r>
                  <w:r>
                    <w:br/>
                    <w:t xml:space="preserve">сва- </w:t>
                  </w:r>
                  <w:r>
                    <w:br/>
                    <w:t xml:space="preserve">рив- </w:t>
                  </w:r>
                  <w:r>
                    <w:br/>
                    <w:t xml:space="preserve">ших  </w:t>
                  </w:r>
                  <w:r>
                    <w:br/>
                    <w:t xml:space="preserve">сое- </w:t>
                  </w:r>
                  <w:r>
                    <w:br/>
                    <w:t>дине-</w:t>
                  </w:r>
                  <w:r>
                    <w:br/>
                    <w:t xml:space="preserve">ния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Фамилия  </w:t>
                  </w:r>
                  <w:r>
                    <w:br/>
                    <w:t>инициалы,</w:t>
                  </w:r>
                  <w:r>
                    <w:br/>
                    <w:t xml:space="preserve">ответст- </w:t>
                  </w:r>
                  <w:r>
                    <w:br/>
                    <w:t xml:space="preserve">венного  </w:t>
                  </w:r>
                  <w:r>
                    <w:br/>
                    <w:t>за произ-</w:t>
                  </w:r>
                  <w:r>
                    <w:br/>
                    <w:t xml:space="preserve">водство  </w:t>
                  </w:r>
                  <w:r>
                    <w:br/>
                    <w:t xml:space="preserve">работ    </w:t>
                  </w:r>
                  <w:r>
                    <w:br/>
                    <w:t>(мастера,</w:t>
                  </w:r>
                  <w:r>
                    <w:br/>
                    <w:t xml:space="preserve">произво- </w:t>
                  </w:r>
                  <w:r>
                    <w:br/>
                    <w:t xml:space="preserve">дителя   </w:t>
                  </w:r>
                  <w:r>
                    <w:br/>
                    <w:t xml:space="preserve">работ)  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Отмет-</w:t>
                  </w:r>
                  <w:r>
                    <w:br/>
                    <w:t xml:space="preserve">ка о  </w:t>
                  </w:r>
                  <w:r>
                    <w:br/>
                    <w:t>прием-</w:t>
                  </w:r>
                  <w:r>
                    <w:br/>
                    <w:t xml:space="preserve">ке    </w:t>
                  </w:r>
                  <w:r>
                    <w:br/>
                    <w:t xml:space="preserve">свар- </w:t>
                  </w:r>
                  <w:r>
                    <w:br/>
                    <w:t xml:space="preserve">ного  </w:t>
                  </w:r>
                  <w:r>
                    <w:br/>
                    <w:t>соеди-</w:t>
                  </w:r>
                  <w:r>
                    <w:br/>
                    <w:t xml:space="preserve">нения 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Под- </w:t>
                  </w:r>
                  <w:r>
                    <w:br/>
                    <w:t xml:space="preserve">пись </w:t>
                  </w:r>
                  <w:r>
                    <w:br/>
                    <w:t>руко-</w:t>
                  </w:r>
                  <w:r>
                    <w:br/>
                    <w:t>води-</w:t>
                  </w:r>
                  <w:r>
                    <w:br/>
                    <w:t xml:space="preserve">теля </w:t>
                  </w:r>
                  <w:r>
                    <w:br/>
                    <w:t xml:space="preserve">сва- </w:t>
                  </w:r>
                  <w:r>
                    <w:br/>
                    <w:t xml:space="preserve">роч- </w:t>
                  </w:r>
                  <w:r>
                    <w:br/>
                    <w:t xml:space="preserve">ных  </w:t>
                  </w:r>
                  <w:r>
                    <w:br/>
                    <w:t>работ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Заме-</w:t>
                  </w:r>
                  <w:r>
                    <w:br/>
                    <w:t>чания</w:t>
                  </w:r>
                  <w:r>
                    <w:br/>
                    <w:t>по</w:t>
                  </w:r>
                  <w:r>
                    <w:br/>
                    <w:t>конт-</w:t>
                  </w:r>
                  <w:r>
                    <w:br/>
                    <w:t>роль-</w:t>
                  </w:r>
                  <w:r>
                    <w:br/>
                    <w:t>ной</w:t>
                  </w:r>
                  <w:r>
                    <w:br/>
                    <w:t>про-</w:t>
                  </w:r>
                  <w:r>
                    <w:br/>
                    <w:t>верке</w:t>
                  </w:r>
                  <w:r>
                    <w:br/>
                    <w:t>(про-</w:t>
                  </w:r>
                  <w:r>
                    <w:br/>
                    <w:t>изво-</w:t>
                  </w:r>
                  <w:r>
                    <w:br/>
                    <w:t>дите-</w:t>
                  </w:r>
                  <w:r>
                    <w:br/>
                    <w:t>ля</w:t>
                  </w:r>
                  <w:r>
                    <w:br/>
                    <w:t>работ</w:t>
                  </w:r>
                  <w:r>
                    <w:br/>
                    <w:t>и др.)</w:t>
                  </w: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  </w:t>
                  </w: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2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3   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4    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5   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6   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7    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8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9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0    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1  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2  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13</w:t>
                  </w: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54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C4F92" w:rsidRPr="001927C1" w:rsidRDefault="00BC4F92" w:rsidP="001927C1">
            <w:pPr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C4F92" w:rsidRDefault="00BC4F92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p w:rsidR="00BC4F92" w:rsidRDefault="00BC4F92" w:rsidP="00BC4F92">
            <w:pPr>
              <w:pStyle w:val="NoNumberNormal"/>
              <w:widowControl/>
              <w:ind w:firstLine="0"/>
            </w:pPr>
          </w:p>
          <w:tbl>
            <w:tblPr>
              <w:tblW w:w="1323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9"/>
              <w:gridCol w:w="850"/>
              <w:gridCol w:w="851"/>
              <w:gridCol w:w="992"/>
              <w:gridCol w:w="992"/>
              <w:gridCol w:w="1134"/>
              <w:gridCol w:w="1134"/>
              <w:gridCol w:w="567"/>
              <w:gridCol w:w="1134"/>
              <w:gridCol w:w="1134"/>
              <w:gridCol w:w="2298"/>
              <w:gridCol w:w="810"/>
              <w:gridCol w:w="810"/>
              <w:gridCol w:w="135"/>
            </w:tblGrid>
            <w:tr w:rsidR="00AA4754" w:rsidTr="00AA4754">
              <w:trPr>
                <w:cantSplit/>
                <w:trHeight w:val="180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  <w:r>
                    <w:br/>
                    <w:t xml:space="preserve">вы- </w:t>
                  </w:r>
                  <w:r>
                    <w:br/>
                    <w:t>пол-</w:t>
                  </w:r>
                  <w:r>
                    <w:br/>
                    <w:t xml:space="preserve">не- </w:t>
                  </w:r>
                  <w:r>
                    <w:br/>
                    <w:t xml:space="preserve">ния </w:t>
                  </w:r>
                  <w:r>
                    <w:br/>
                    <w:t xml:space="preserve">ра- </w:t>
                  </w:r>
                  <w:r>
                    <w:br/>
                    <w:t>бот,</w:t>
                  </w:r>
                  <w:r>
                    <w:br/>
                    <w:t>сме-</w:t>
                  </w:r>
                  <w:r>
                    <w:br/>
                    <w:t xml:space="preserve">на 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Наиме-</w:t>
                  </w:r>
                  <w:r>
                    <w:br/>
                    <w:t xml:space="preserve">нова- </w:t>
                  </w:r>
                  <w:r>
                    <w:br/>
                    <w:t xml:space="preserve">ние   </w:t>
                  </w:r>
                  <w:r>
                    <w:br/>
                    <w:t>соеди-</w:t>
                  </w:r>
                  <w:r>
                    <w:br/>
                    <w:t>няемых</w:t>
                  </w:r>
                  <w:r>
                    <w:br/>
                    <w:t xml:space="preserve">эле-  </w:t>
                  </w:r>
                  <w:r>
                    <w:br/>
                    <w:t xml:space="preserve">мен-  </w:t>
                  </w:r>
                  <w:r>
                    <w:br/>
                    <w:t xml:space="preserve">тов;  </w:t>
                  </w:r>
                  <w:r>
                    <w:br/>
                    <w:t xml:space="preserve">марка </w:t>
                  </w:r>
                  <w:r>
                    <w:br/>
                    <w:t xml:space="preserve">стали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Место  </w:t>
                  </w:r>
                  <w:r>
                    <w:br/>
                    <w:t>или но-</w:t>
                  </w:r>
                  <w:r>
                    <w:br/>
                    <w:t>мер (по</w:t>
                  </w:r>
                  <w:r>
                    <w:br/>
                    <w:t>чертежу</w:t>
                  </w:r>
                  <w:r>
                    <w:br/>
                    <w:t xml:space="preserve">или    </w:t>
                  </w:r>
                  <w:r>
                    <w:br/>
                    <w:t xml:space="preserve">схеме) </w:t>
                  </w:r>
                  <w:r>
                    <w:br/>
                    <w:t xml:space="preserve">свари- </w:t>
                  </w:r>
                  <w:r>
                    <w:br/>
                    <w:t>ваемого</w:t>
                  </w:r>
                  <w:r>
                    <w:br/>
                    <w:t>элемен-</w:t>
                  </w:r>
                  <w:r>
                    <w:br/>
                    <w:t xml:space="preserve">та    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Отметка </w:t>
                  </w:r>
                  <w:r>
                    <w:br/>
                    <w:t xml:space="preserve">о сдаче </w:t>
                  </w:r>
                  <w:r>
                    <w:br/>
                    <w:t>и прием-</w:t>
                  </w:r>
                  <w:r>
                    <w:br/>
                    <w:t xml:space="preserve">ке узла </w:t>
                  </w:r>
                  <w:r>
                    <w:br/>
                    <w:t xml:space="preserve">под     </w:t>
                  </w:r>
                  <w:r>
                    <w:br/>
                    <w:t xml:space="preserve">сварку  </w:t>
                  </w:r>
                  <w:r>
                    <w:br/>
                    <w:t xml:space="preserve">(долж-  </w:t>
                  </w:r>
                  <w:r>
                    <w:br/>
                    <w:t xml:space="preserve">ность,  </w:t>
                  </w:r>
                  <w:r>
                    <w:br/>
                    <w:t>фамилия,</w:t>
                  </w:r>
                  <w:r>
                    <w:br/>
                    <w:t xml:space="preserve">инициа- </w:t>
                  </w:r>
                  <w:r>
                    <w:br/>
                    <w:t xml:space="preserve">лы,     </w:t>
                  </w:r>
                  <w:r>
                    <w:br/>
                    <w:t>подпись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Марка   </w:t>
                  </w:r>
                  <w:r>
                    <w:br/>
                    <w:t>применя-</w:t>
                  </w:r>
                  <w:r>
                    <w:br/>
                    <w:t xml:space="preserve">емых    </w:t>
                  </w:r>
                  <w:r>
                    <w:br/>
                    <w:t xml:space="preserve">свароч- </w:t>
                  </w:r>
                  <w:r>
                    <w:br/>
                    <w:t xml:space="preserve">ных ма- </w:t>
                  </w:r>
                  <w:r>
                    <w:br/>
                    <w:t>териалов</w:t>
                  </w:r>
                  <w:r>
                    <w:br/>
                    <w:t xml:space="preserve">(прово- </w:t>
                  </w:r>
                  <w:r>
                    <w:br/>
                    <w:t xml:space="preserve">лока,   </w:t>
                  </w:r>
                  <w:r>
                    <w:br/>
                    <w:t xml:space="preserve">флюс,   </w:t>
                  </w:r>
                  <w:r>
                    <w:br/>
                    <w:t>электро-</w:t>
                  </w:r>
                  <w:r>
                    <w:br/>
                    <w:t xml:space="preserve">ды),    </w:t>
                  </w:r>
                  <w:r>
                    <w:br/>
                    <w:t xml:space="preserve">номер   </w:t>
                  </w:r>
                  <w:r>
                    <w:br/>
                    <w:t xml:space="preserve">партии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Атмос-  </w:t>
                  </w:r>
                  <w:r>
                    <w:br/>
                    <w:t xml:space="preserve">ферные  </w:t>
                  </w:r>
                  <w:r>
                    <w:br/>
                    <w:t xml:space="preserve">условия </w:t>
                  </w:r>
                  <w:r>
                    <w:br/>
                    <w:t xml:space="preserve">(темпе- </w:t>
                  </w:r>
                  <w:r>
                    <w:br/>
                    <w:t xml:space="preserve">ратура  </w:t>
                  </w:r>
                  <w:r>
                    <w:br/>
                    <w:t>воздуха,</w:t>
                  </w:r>
                  <w:r>
                    <w:br/>
                    <w:t xml:space="preserve">осадки, </w:t>
                  </w:r>
                  <w:r>
                    <w:br/>
                    <w:t>скорость</w:t>
                  </w:r>
                  <w:r>
                    <w:br/>
                    <w:t xml:space="preserve">ветра)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Фамилия  </w:t>
                  </w:r>
                  <w:r>
                    <w:br/>
                    <w:t>инициалы,</w:t>
                  </w:r>
                  <w:r>
                    <w:br/>
                    <w:t>сварщика,</w:t>
                  </w:r>
                  <w:r>
                    <w:br/>
                    <w:t xml:space="preserve">номер    </w:t>
                  </w:r>
                  <w:r>
                    <w:br/>
                    <w:t>удостове-</w:t>
                  </w:r>
                  <w:r>
                    <w:br/>
                    <w:t xml:space="preserve">рения 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Клей-</w:t>
                  </w:r>
                  <w:r>
                    <w:br/>
                    <w:t xml:space="preserve">мо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Подписи </w:t>
                  </w:r>
                  <w:r>
                    <w:br/>
                    <w:t xml:space="preserve">сварщикв, </w:t>
                  </w:r>
                  <w:r>
                    <w:br/>
                    <w:t>сварив</w:t>
                  </w:r>
                  <w:r w:rsidR="00AA4754">
                    <w:t xml:space="preserve">ших  </w:t>
                  </w:r>
                  <w:r w:rsidR="00AA4754">
                    <w:br/>
                    <w:t>соедине</w:t>
                  </w:r>
                  <w:r>
                    <w:t xml:space="preserve">ния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Фамилия  </w:t>
                  </w:r>
                  <w:r>
                    <w:br/>
                    <w:t>инициалы,</w:t>
                  </w:r>
                  <w:r>
                    <w:br/>
                    <w:t xml:space="preserve">ответст- </w:t>
                  </w:r>
                  <w:r>
                    <w:br/>
                    <w:t xml:space="preserve">венного  </w:t>
                  </w:r>
                  <w:r>
                    <w:br/>
                    <w:t>за произ-</w:t>
                  </w:r>
                  <w:r>
                    <w:br/>
                    <w:t xml:space="preserve">водство  </w:t>
                  </w:r>
                  <w:r>
                    <w:br/>
                    <w:t xml:space="preserve">работ    </w:t>
                  </w:r>
                  <w:r>
                    <w:br/>
                    <w:t>(мастера,</w:t>
                  </w:r>
                  <w:r>
                    <w:br/>
                    <w:t xml:space="preserve">произво- </w:t>
                  </w:r>
                  <w:r>
                    <w:br/>
                    <w:t xml:space="preserve">дителя   </w:t>
                  </w:r>
                  <w:r>
                    <w:br/>
                    <w:t xml:space="preserve">работ)   </w:t>
                  </w: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AA4754" w:rsidP="00AA4754">
                  <w:pPr>
                    <w:pStyle w:val="NoNumberNormal"/>
                    <w:widowControl/>
                    <w:tabs>
                      <w:tab w:val="left" w:pos="1631"/>
                    </w:tabs>
                    <w:ind w:right="527" w:firstLine="0"/>
                  </w:pPr>
                  <w:r>
                    <w:t>Отмет</w:t>
                  </w:r>
                  <w:r w:rsidR="00C0627D">
                    <w:t xml:space="preserve">ка о  </w:t>
                  </w:r>
                  <w:r>
                    <w:br/>
                    <w:t xml:space="preserve">приемке    </w:t>
                  </w:r>
                  <w:r>
                    <w:br/>
                    <w:t xml:space="preserve">сварного </w:t>
                  </w:r>
                  <w:r w:rsidR="00C0627D">
                    <w:t>соеди-</w:t>
                  </w:r>
                  <w:r w:rsidR="00C0627D">
                    <w:br/>
                    <w:t xml:space="preserve">нения 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Под- </w:t>
                  </w:r>
                  <w:r>
                    <w:br/>
                    <w:t xml:space="preserve">пись </w:t>
                  </w:r>
                  <w:r>
                    <w:br/>
                    <w:t>руко-</w:t>
                  </w:r>
                  <w:r>
                    <w:br/>
                    <w:t>води-</w:t>
                  </w:r>
                  <w:r>
                    <w:br/>
                    <w:t xml:space="preserve">теля </w:t>
                  </w:r>
                  <w:r>
                    <w:br/>
                    <w:t xml:space="preserve">сва- </w:t>
                  </w:r>
                  <w:r>
                    <w:br/>
                    <w:t xml:space="preserve">роч- </w:t>
                  </w:r>
                  <w:r>
                    <w:br/>
                    <w:t xml:space="preserve">ных  </w:t>
                  </w:r>
                  <w:r>
                    <w:br/>
                    <w:t>работ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Заме-</w:t>
                  </w:r>
                  <w:r>
                    <w:br/>
                    <w:t>чания</w:t>
                  </w:r>
                  <w:r>
                    <w:br/>
                    <w:t>по</w:t>
                  </w:r>
                  <w:r>
                    <w:br/>
                    <w:t>конт-</w:t>
                  </w:r>
                  <w:r>
                    <w:br/>
                    <w:t>роль-</w:t>
                  </w:r>
                  <w:r>
                    <w:br/>
                    <w:t>ной</w:t>
                  </w:r>
                  <w:r>
                    <w:br/>
                    <w:t>про-</w:t>
                  </w:r>
                  <w:r>
                    <w:br/>
                    <w:t>верке</w:t>
                  </w:r>
                  <w:r>
                    <w:br/>
                    <w:t>(про-</w:t>
                  </w:r>
                  <w:r>
                    <w:br/>
                    <w:t>изво-</w:t>
                  </w:r>
                  <w:r>
                    <w:br/>
                    <w:t>дите-</w:t>
                  </w:r>
                  <w:r>
                    <w:br/>
                    <w:t>ля</w:t>
                  </w:r>
                  <w:r>
                    <w:br/>
                    <w:t>работ</w:t>
                  </w:r>
                  <w:r>
                    <w:br/>
                    <w:t>и др.)</w:t>
                  </w:r>
                </w:p>
              </w:tc>
            </w:tr>
            <w:tr w:rsidR="00AA4754" w:rsidTr="00AA4754">
              <w:trPr>
                <w:gridAfter w:val="1"/>
                <w:wAfter w:w="135" w:type="dxa"/>
                <w:cantSplit/>
                <w:trHeight w:val="2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 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2  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3  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4   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5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6 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7 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8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9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0    </w:t>
                  </w: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1  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 xml:space="preserve">12  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  <w:r>
                    <w:t>13</w:t>
                  </w:r>
                </w:p>
              </w:tc>
            </w:tr>
            <w:tr w:rsidR="00AA4754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C0627D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AA4754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AA4754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AA4754" w:rsidTr="00AA4754">
              <w:trPr>
                <w:gridAfter w:val="1"/>
                <w:wAfter w:w="135" w:type="dxa"/>
                <w:cantSplit/>
                <w:trHeight w:val="340"/>
              </w:trPr>
              <w:tc>
                <w:tcPr>
                  <w:tcW w:w="38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0627D" w:rsidRDefault="00C0627D" w:rsidP="00C0627D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C4F92" w:rsidRDefault="00BC4F92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</w:tr>
      <w:tr w:rsidR="00102C88" w:rsidTr="00156CBE">
        <w:trPr>
          <w:trHeight w:val="14836"/>
        </w:trPr>
        <w:tc>
          <w:tcPr>
            <w:tcW w:w="11699" w:type="dxa"/>
          </w:tcPr>
          <w:p w:rsidR="00102C88" w:rsidRDefault="00102C88" w:rsidP="00102C88">
            <w:pPr>
              <w:pStyle w:val="NoNumberNormal"/>
              <w:widowControl/>
              <w:ind w:firstLine="0"/>
            </w:pPr>
          </w:p>
          <w:p w:rsidR="00102C88" w:rsidRDefault="00102C88" w:rsidP="00A26B13">
            <w:pPr>
              <w:tabs>
                <w:tab w:val="left" w:pos="375"/>
                <w:tab w:val="left" w:pos="14507"/>
              </w:tabs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02C88" w:rsidRDefault="00102C88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p w:rsidR="00102C88" w:rsidRDefault="00102C88" w:rsidP="00833FFD">
            <w:pPr>
              <w:pStyle w:val="NoNumberNormal"/>
              <w:widowControl/>
              <w:ind w:firstLine="540"/>
              <w:jc w:val="both"/>
            </w:pPr>
          </w:p>
        </w:tc>
      </w:tr>
      <w:tr w:rsidR="00102C88" w:rsidTr="00156CBE">
        <w:trPr>
          <w:trHeight w:val="14836"/>
        </w:trPr>
        <w:tc>
          <w:tcPr>
            <w:tcW w:w="11699" w:type="dxa"/>
          </w:tcPr>
          <w:p w:rsidR="00102C88" w:rsidRDefault="00102C88" w:rsidP="00A26B13">
            <w:pPr>
              <w:tabs>
                <w:tab w:val="left" w:pos="375"/>
                <w:tab w:val="left" w:pos="14507"/>
              </w:tabs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02C88" w:rsidRDefault="00102C88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p w:rsidR="00102C88" w:rsidRDefault="00102C88" w:rsidP="00C0627D">
            <w:pPr>
              <w:pStyle w:val="NoNumberNormal"/>
              <w:widowControl/>
              <w:ind w:firstLine="540"/>
              <w:jc w:val="both"/>
            </w:pPr>
          </w:p>
        </w:tc>
      </w:tr>
      <w:tr w:rsidR="002408D0" w:rsidTr="00156CBE">
        <w:trPr>
          <w:trHeight w:val="14836"/>
        </w:trPr>
        <w:tc>
          <w:tcPr>
            <w:tcW w:w="11699" w:type="dxa"/>
          </w:tcPr>
          <w:p w:rsidR="002408D0" w:rsidRDefault="002408D0" w:rsidP="002408D0">
            <w:pPr>
              <w:pStyle w:val="NoNumberNormal"/>
              <w:widowControl/>
              <w:ind w:firstLine="0"/>
            </w:pPr>
          </w:p>
          <w:p w:rsidR="002408D0" w:rsidRDefault="002408D0" w:rsidP="002408D0">
            <w:pPr>
              <w:pStyle w:val="NoNumberNormal"/>
              <w:widowControl/>
              <w:ind w:firstLine="0"/>
              <w:jc w:val="center"/>
            </w:pPr>
            <w:r>
              <w:t>Раздел 6. ЗАМЕЧАНИЯ КОНТРОЛИРУЮЩИХ ОРГАНОВ И СЛУЖБ</w:t>
            </w:r>
          </w:p>
          <w:p w:rsidR="002408D0" w:rsidRDefault="002408D0" w:rsidP="002408D0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6443"/>
              <w:gridCol w:w="4111"/>
            </w:tblGrid>
            <w:tr w:rsidR="002408D0" w:rsidTr="00156CBE">
              <w:trPr>
                <w:cantSplit/>
                <w:trHeight w:val="72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Замечания контролирующих органов или  ссылка на предписание, с указанием отметок и осей зданий и сооружений. Должность, фамилия, инициалы и подпись   контролирующего лица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Отметки о принятии замечаний к исполнению и о проверке их выполнения                  </w:t>
                  </w:r>
                </w:p>
              </w:tc>
            </w:tr>
            <w:tr w:rsidR="002408D0" w:rsidTr="00156CBE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408D0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08D0" w:rsidRDefault="002408D0" w:rsidP="002408D0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2408D0" w:rsidRDefault="002408D0" w:rsidP="002408D0">
            <w:pPr>
              <w:pStyle w:val="NoNumberNonformat"/>
              <w:widowControl/>
            </w:pPr>
          </w:p>
          <w:p w:rsidR="002408D0" w:rsidRDefault="002408D0" w:rsidP="00102C88">
            <w:pPr>
              <w:pStyle w:val="NoNumberNormal"/>
              <w:widowControl/>
              <w:ind w:firstLine="540"/>
              <w:jc w:val="both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408D0" w:rsidRDefault="002408D0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tbl>
            <w:tblPr>
              <w:tblW w:w="112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217"/>
              <w:gridCol w:w="3119"/>
              <w:gridCol w:w="2551"/>
            </w:tblGrid>
            <w:tr w:rsidR="005974F0" w:rsidTr="00156CBE">
              <w:trPr>
                <w:cantSplit/>
                <w:trHeight w:val="72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Фамилия, имя, отчество,</w:t>
                  </w:r>
                  <w:r>
                    <w:br/>
                    <w:t xml:space="preserve">занимаемая должность, </w:t>
                  </w:r>
                  <w:r>
                    <w:br/>
                    <w:t xml:space="preserve">участок работы      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Дата нача-</w:t>
                  </w:r>
                  <w:r>
                    <w:br/>
                    <w:t xml:space="preserve">ла работ  </w:t>
                  </w:r>
                  <w:r>
                    <w:br/>
                    <w:t xml:space="preserve">на строи- </w:t>
                  </w:r>
                  <w:r>
                    <w:br/>
                    <w:t xml:space="preserve">тельстве  </w:t>
                  </w:r>
                  <w:r>
                    <w:br/>
                    <w:t xml:space="preserve">объекта  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Отметка о получении</w:t>
                  </w:r>
                  <w:r>
                    <w:br/>
                    <w:t>разрешения на право</w:t>
                  </w:r>
                  <w:r>
                    <w:br/>
                    <w:t>производства работ</w:t>
                  </w:r>
                  <w:r>
                    <w:br/>
                    <w:t xml:space="preserve">или о прохождении </w:t>
                  </w:r>
                  <w:r>
                    <w:br/>
                    <w:t xml:space="preserve">аттестации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>Дата оконча-</w:t>
                  </w:r>
                  <w:r>
                    <w:br/>
                    <w:t xml:space="preserve">ния работ   </w:t>
                  </w:r>
                  <w:r>
                    <w:br/>
                    <w:t xml:space="preserve">на строи-   </w:t>
                  </w:r>
                  <w:r>
                    <w:br/>
                    <w:t xml:space="preserve">тельстве    </w:t>
                  </w:r>
                  <w:r>
                    <w:br/>
                    <w:t xml:space="preserve">объекта     </w:t>
                  </w:r>
                </w:p>
              </w:tc>
            </w:tr>
            <w:tr w:rsidR="005974F0" w:rsidTr="00156CBE">
              <w:trPr>
                <w:cantSplit/>
                <w:trHeight w:val="2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1            </w:t>
                  </w: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2    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3        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  <w:r>
                    <w:t xml:space="preserve">4      </w:t>
                  </w: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5974F0" w:rsidTr="00156CBE">
              <w:trPr>
                <w:cantSplit/>
                <w:trHeight w:val="340"/>
              </w:trPr>
              <w:tc>
                <w:tcPr>
                  <w:tcW w:w="3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74F0" w:rsidRDefault="005974F0" w:rsidP="005974F0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5974F0" w:rsidRDefault="005974F0" w:rsidP="005974F0">
            <w:pPr>
              <w:pStyle w:val="NoNumberNormal"/>
              <w:widowControl/>
              <w:ind w:firstLine="0"/>
            </w:pPr>
          </w:p>
          <w:p w:rsidR="002408D0" w:rsidRDefault="002408D0" w:rsidP="002248E3">
            <w:pPr>
              <w:pStyle w:val="NoNumberNonformat"/>
              <w:widowControl/>
            </w:pPr>
          </w:p>
        </w:tc>
      </w:tr>
      <w:tr w:rsidR="002248E3" w:rsidTr="00156CBE">
        <w:trPr>
          <w:trHeight w:val="15499"/>
        </w:trPr>
        <w:tc>
          <w:tcPr>
            <w:tcW w:w="11699" w:type="dxa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6443"/>
              <w:gridCol w:w="4111"/>
            </w:tblGrid>
            <w:tr w:rsidR="002248E3" w:rsidTr="00156CBE">
              <w:trPr>
                <w:cantSplit/>
                <w:trHeight w:val="72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lastRenderedPageBreak/>
                    <w:t>Дат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Замечания контролирующих органов или  ссылка на предписание, с указанием отметок и осей зданий и сооружений. Должность, фамилия, инициалы и подпись   контролирующего лица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Отметки о принятии замечаний к исполнению и о проверке их выполнения                  </w:t>
                  </w:r>
                </w:p>
              </w:tc>
            </w:tr>
            <w:tr w:rsidR="002248E3" w:rsidTr="00156CBE">
              <w:trPr>
                <w:cantSplit/>
                <w:trHeight w:val="2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 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  <w:r>
                    <w:t xml:space="preserve">3             </w:t>
                  </w: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2248E3" w:rsidTr="00156CBE">
              <w:trPr>
                <w:cantSplit/>
                <w:trHeight w:val="340"/>
              </w:trPr>
              <w:tc>
                <w:tcPr>
                  <w:tcW w:w="6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8E3" w:rsidRDefault="002248E3" w:rsidP="002248E3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2248E3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По данному образцу печатать со 123-й по 128-ю страницу включительно журнала по форме N КС-6.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Печатать на последней странице в правом нижнем углу.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В этой книге пронумеровано</w:t>
            </w: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и прошнуровано ___ страниц</w:t>
            </w:r>
          </w:p>
          <w:p w:rsidR="002248E3" w:rsidRPr="00A67946" w:rsidRDefault="002248E3" w:rsidP="002248E3">
            <w:pPr>
              <w:pStyle w:val="NoNumberNormal"/>
              <w:widowControl/>
              <w:ind w:firstLine="540"/>
              <w:jc w:val="both"/>
            </w:pPr>
            <w:r w:rsidRPr="00A67946">
              <w:t>и опечатаны сургучной печатью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М.П.   ___________  _____________ 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(должность)     (подпись)     (расшифровка подписи)</w:t>
            </w:r>
          </w:p>
          <w:p w:rsidR="002248E3" w:rsidRDefault="002248E3" w:rsidP="002408D0">
            <w:pPr>
              <w:pStyle w:val="NoNumberNormal"/>
              <w:widowControl/>
              <w:ind w:firstLine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248E3" w:rsidRDefault="002248E3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p w:rsidR="002248E3" w:rsidRPr="00B81B32" w:rsidRDefault="002248E3" w:rsidP="00102C88">
            <w:pPr>
              <w:pStyle w:val="NoNumberNormal"/>
              <w:widowControl/>
              <w:ind w:firstLine="0"/>
            </w:pP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Типовая межотраслевая форма N КС-6</w:t>
            </w:r>
          </w:p>
          <w:p w:rsidR="002248E3" w:rsidRPr="00B81B32" w:rsidRDefault="002248E3" w:rsidP="002248E3">
            <w:pPr>
              <w:pStyle w:val="NoNumberNormal"/>
              <w:widowControl/>
              <w:ind w:firstLine="0"/>
            </w:pP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Утверждена Постановлением</w:t>
            </w: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Госкомстата России</w:t>
            </w:r>
          </w:p>
          <w:p w:rsidR="002248E3" w:rsidRPr="00B81B32" w:rsidRDefault="002248E3" w:rsidP="002248E3">
            <w:pPr>
              <w:pStyle w:val="NoNumberNormal"/>
              <w:widowControl/>
              <w:ind w:firstLine="0"/>
              <w:jc w:val="right"/>
            </w:pPr>
            <w:r w:rsidRPr="00B81B32">
              <w:t>от 30.10.1997 N 71а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  <w:rPr>
                <w:b/>
              </w:rPr>
            </w:pP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>
              <w:t xml:space="preserve">        </w:t>
            </w:r>
            <w:r w:rsidRPr="00A67946">
              <w:rPr>
                <w:rFonts w:ascii="Arial" w:hAnsi="Arial" w:cs="Arial"/>
              </w:rPr>
              <w:t>ОБЩИЙ ЖУРНАЛ РАБОТ N ___________</w:t>
            </w:r>
            <w:r w:rsidR="00A67946" w:rsidRPr="00A67946">
              <w:rPr>
                <w:rFonts w:ascii="Arial" w:hAnsi="Arial" w:cs="Arial"/>
              </w:rPr>
              <w:t xml:space="preserve">                   </w:t>
            </w:r>
            <w:r w:rsidR="00A67946">
              <w:rPr>
                <w:rFonts w:ascii="Arial" w:hAnsi="Arial" w:cs="Arial"/>
              </w:rPr>
              <w:t xml:space="preserve">                      </w:t>
            </w:r>
            <w:r w:rsidR="00A67946" w:rsidRPr="00A67946">
              <w:rPr>
                <w:rFonts w:ascii="Arial" w:hAnsi="Arial" w:cs="Arial"/>
              </w:rPr>
              <w:t xml:space="preserve"> </w:t>
            </w:r>
            <w:r w:rsidRPr="00A67946">
              <w:rPr>
                <w:rFonts w:ascii="Arial" w:hAnsi="Arial" w:cs="Arial"/>
              </w:rPr>
              <w:t>┌───────┐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A67946">
              <w:rPr>
                <w:rFonts w:ascii="Arial" w:hAnsi="Arial" w:cs="Arial"/>
              </w:rPr>
              <w:t>│  Коды</w:t>
            </w:r>
            <w:r w:rsidR="00A67946">
              <w:rPr>
                <w:rFonts w:ascii="Arial" w:hAnsi="Arial" w:cs="Arial"/>
              </w:rPr>
              <w:t xml:space="preserve">       </w:t>
            </w:r>
            <w:r w:rsidRPr="00A67946">
              <w:rPr>
                <w:rFonts w:ascii="Arial" w:hAnsi="Arial" w:cs="Arial"/>
              </w:rPr>
              <w:t xml:space="preserve"> 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</w:t>
            </w:r>
            <w:r w:rsidRPr="00A67946">
              <w:rPr>
                <w:rFonts w:ascii="Arial" w:hAnsi="Arial" w:cs="Arial"/>
              </w:rPr>
              <w:t xml:space="preserve">  </w:t>
            </w:r>
            <w:r w:rsidR="00A67946">
              <w:rPr>
                <w:rFonts w:ascii="Arial" w:hAnsi="Arial" w:cs="Arial"/>
              </w:rPr>
              <w:t xml:space="preserve">                      </w:t>
            </w:r>
            <w:r w:rsidRPr="00A67946">
              <w:rPr>
                <w:rFonts w:ascii="Arial" w:hAnsi="Arial" w:cs="Arial"/>
              </w:rPr>
              <w:t>├─────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</w:t>
            </w:r>
            <w:r w:rsidRPr="00A67946">
              <w:rPr>
                <w:rFonts w:ascii="Arial" w:hAnsi="Arial" w:cs="Arial"/>
              </w:rPr>
              <w:t xml:space="preserve"> Форма по ОКУД</w:t>
            </w:r>
            <w:r w:rsidR="00A67946">
              <w:rPr>
                <w:rFonts w:ascii="Arial" w:hAnsi="Arial" w:cs="Arial"/>
              </w:rPr>
              <w:t xml:space="preserve">                             </w:t>
            </w:r>
            <w:r w:rsidRPr="00A67946">
              <w:rPr>
                <w:rFonts w:ascii="Arial" w:hAnsi="Arial" w:cs="Arial"/>
              </w:rPr>
              <w:t xml:space="preserve"> │</w:t>
            </w:r>
            <w:r w:rsidR="00A67946">
              <w:rPr>
                <w:rFonts w:ascii="Arial" w:hAnsi="Arial" w:cs="Arial"/>
              </w:rPr>
              <w:t xml:space="preserve">   </w:t>
            </w:r>
            <w:r w:rsidRPr="00A67946">
              <w:rPr>
                <w:rFonts w:ascii="Arial" w:hAnsi="Arial" w:cs="Arial"/>
              </w:rPr>
              <w:t>0336001</w:t>
            </w:r>
            <w:r w:rsidR="00A67946">
              <w:rPr>
                <w:rFonts w:ascii="Arial" w:hAnsi="Arial" w:cs="Arial"/>
              </w:rPr>
              <w:t xml:space="preserve">  </w:t>
            </w:r>
            <w:r w:rsidRPr="00A67946">
              <w:rPr>
                <w:rFonts w:ascii="Arial" w:hAnsi="Arial" w:cs="Arial"/>
              </w:rPr>
              <w:t>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</w:t>
            </w:r>
            <w:r w:rsidRPr="00A67946">
              <w:rPr>
                <w:rFonts w:ascii="Arial" w:hAnsi="Arial" w:cs="Arial"/>
              </w:rPr>
              <w:t xml:space="preserve"> </w:t>
            </w:r>
            <w:r w:rsidR="00A67946">
              <w:rPr>
                <w:rFonts w:ascii="Arial" w:hAnsi="Arial" w:cs="Arial"/>
              </w:rPr>
              <w:t xml:space="preserve">                      </w:t>
            </w:r>
            <w:r w:rsidRPr="00A67946">
              <w:rPr>
                <w:rFonts w:ascii="Arial" w:hAnsi="Arial" w:cs="Arial"/>
              </w:rPr>
              <w:t>├──┬─┬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</w:t>
            </w:r>
            <w:r w:rsidRPr="00A67946">
              <w:rPr>
                <w:rFonts w:ascii="Arial" w:hAnsi="Arial" w:cs="Arial"/>
              </w:rPr>
              <w:t xml:space="preserve"> Дата составления </w:t>
            </w:r>
            <w:r w:rsidR="00A67946">
              <w:rPr>
                <w:rFonts w:ascii="Arial" w:hAnsi="Arial" w:cs="Arial"/>
              </w:rPr>
              <w:t xml:space="preserve">                       </w:t>
            </w:r>
            <w:r w:rsidRPr="00A67946">
              <w:rPr>
                <w:rFonts w:ascii="Arial" w:hAnsi="Arial" w:cs="Arial"/>
              </w:rPr>
              <w:t xml:space="preserve">│ </w:t>
            </w:r>
            <w:r w:rsidR="00A67946">
              <w:rPr>
                <w:rFonts w:ascii="Arial" w:hAnsi="Arial" w:cs="Arial"/>
              </w:rPr>
              <w:t xml:space="preserve">   </w:t>
            </w:r>
            <w:r w:rsidRPr="00A67946">
              <w:rPr>
                <w:rFonts w:ascii="Arial" w:hAnsi="Arial" w:cs="Arial"/>
              </w:rPr>
              <w:t xml:space="preserve"> │ </w:t>
            </w:r>
            <w:r w:rsidR="00A67946">
              <w:rPr>
                <w:rFonts w:ascii="Arial" w:hAnsi="Arial" w:cs="Arial"/>
              </w:rPr>
              <w:t xml:space="preserve">  </w:t>
            </w:r>
            <w:r w:rsidRPr="00A67946">
              <w:rPr>
                <w:rFonts w:ascii="Arial" w:hAnsi="Arial" w:cs="Arial"/>
              </w:rPr>
              <w:t xml:space="preserve">│  </w:t>
            </w:r>
            <w:r w:rsidR="00A67946">
              <w:rPr>
                <w:rFonts w:ascii="Arial" w:hAnsi="Arial" w:cs="Arial"/>
              </w:rPr>
              <w:t xml:space="preserve">    </w:t>
            </w:r>
            <w:r w:rsidRPr="00A67946">
              <w:rPr>
                <w:rFonts w:ascii="Arial" w:hAnsi="Arial" w:cs="Arial"/>
              </w:rPr>
              <w:t>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A67946">
              <w:rPr>
                <w:rFonts w:ascii="Arial" w:hAnsi="Arial" w:cs="Arial"/>
              </w:rPr>
              <w:t>├──┴─┴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пециализированная строительная организация ________________</w:t>
            </w:r>
            <w:r w:rsidR="00A67946">
              <w:rPr>
                <w:rFonts w:ascii="Arial" w:hAnsi="Arial" w:cs="Arial"/>
              </w:rPr>
              <w:t xml:space="preserve">              </w:t>
            </w:r>
            <w:r w:rsidRPr="00A67946">
              <w:rPr>
                <w:rFonts w:ascii="Arial" w:hAnsi="Arial" w:cs="Arial"/>
              </w:rPr>
              <w:t xml:space="preserve">│      </w:t>
            </w:r>
            <w:r w:rsidR="00A67946">
              <w:rPr>
                <w:rFonts w:ascii="Arial" w:hAnsi="Arial" w:cs="Arial"/>
              </w:rPr>
              <w:t xml:space="preserve">           </w:t>
            </w:r>
            <w:r w:rsidRPr="00A67946">
              <w:rPr>
                <w:rFonts w:ascii="Arial" w:hAnsi="Arial" w:cs="Arial"/>
              </w:rPr>
              <w:t xml:space="preserve"> 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 по ОКПО</w:t>
            </w:r>
            <w:r w:rsidR="00A67946">
              <w:rPr>
                <w:rFonts w:ascii="Arial" w:hAnsi="Arial" w:cs="Arial"/>
              </w:rPr>
              <w:t xml:space="preserve">        </w:t>
            </w:r>
            <w:r w:rsidRPr="00A67946">
              <w:rPr>
                <w:rFonts w:ascii="Arial" w:hAnsi="Arial" w:cs="Arial"/>
              </w:rPr>
              <w:t xml:space="preserve"> │      </w:t>
            </w:r>
            <w:r w:rsidR="00A67946">
              <w:rPr>
                <w:rFonts w:ascii="Arial" w:hAnsi="Arial" w:cs="Arial"/>
              </w:rPr>
              <w:t xml:space="preserve">           </w:t>
            </w:r>
            <w:r w:rsidRPr="00A67946">
              <w:rPr>
                <w:rFonts w:ascii="Arial" w:hAnsi="Arial" w:cs="Arial"/>
              </w:rPr>
              <w:t xml:space="preserve"> 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A67946">
              <w:rPr>
                <w:rFonts w:ascii="Arial" w:hAnsi="Arial" w:cs="Arial"/>
              </w:rPr>
              <w:t>├───────┤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Адрес ______________________________________________________ </w:t>
            </w:r>
            <w:r w:rsidR="00A67946">
              <w:rPr>
                <w:rFonts w:ascii="Arial" w:hAnsi="Arial" w:cs="Arial"/>
              </w:rPr>
              <w:t xml:space="preserve">         </w:t>
            </w:r>
            <w:r w:rsidRPr="00A67946">
              <w:rPr>
                <w:rFonts w:ascii="Arial" w:hAnsi="Arial" w:cs="Arial"/>
              </w:rPr>
              <w:t xml:space="preserve">│       </w:t>
            </w:r>
            <w:r w:rsidR="00A67946">
              <w:rPr>
                <w:rFonts w:ascii="Arial" w:hAnsi="Arial" w:cs="Arial"/>
              </w:rPr>
              <w:t xml:space="preserve">           </w:t>
            </w:r>
            <w:r w:rsidRPr="00A67946">
              <w:rPr>
                <w:rFonts w:ascii="Arial" w:hAnsi="Arial" w:cs="Arial"/>
              </w:rPr>
              <w:t>│</w:t>
            </w:r>
          </w:p>
          <w:p w:rsidR="002248E3" w:rsidRPr="00A67946" w:rsidRDefault="002248E3" w:rsidP="002248E3">
            <w:pPr>
              <w:pStyle w:val="NoNumberNonformat"/>
              <w:widowControl/>
              <w:jc w:val="both"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                               </w:t>
            </w:r>
            <w:r w:rsidR="00A67946">
              <w:rPr>
                <w:rFonts w:ascii="Arial" w:hAnsi="Arial" w:cs="Arial"/>
              </w:rPr>
              <w:t xml:space="preserve">                                                                    </w:t>
            </w:r>
            <w:r w:rsidRPr="00A67946">
              <w:rPr>
                <w:rFonts w:ascii="Arial" w:hAnsi="Arial" w:cs="Arial"/>
              </w:rPr>
              <w:t>└───────┘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по строительству объекта 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                   (предприятие, здание, сооружение и т.п.)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Адрес объекта 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Должность, фамилия,  имя,  отчество и подпись лица,  ответственного от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троительной организации за строительство  объекта  и  ведение  общего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журнала работ 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Генеральная проектная организация,  фамилия,  имя,  отчество и подпись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главного инженера проекта 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Заказчик (организация),  должность,  фамилия,  имя, отчество и подпись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руководителя (представителя технического надзора) 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Начало работ: по договору (контракту) 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фактически 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Окончание   работ   (ввод  в  эксплуатацию):  по  договору (контракту)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фактически 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В настоящем журнале ____________ пронумерованных и прошнурованных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траниц.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Должность, фамилия,  имя,   отчество   и   подпись   руководителя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троительной организации, выдавшего журнал 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2248E3" w:rsidRPr="00A67946" w:rsidRDefault="00B81B32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"____"________ 201</w:t>
            </w:r>
            <w:r w:rsidR="002248E3" w:rsidRPr="00A67946">
              <w:rPr>
                <w:rFonts w:ascii="Arial" w:hAnsi="Arial" w:cs="Arial"/>
              </w:rPr>
              <w:t>_ г.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      М.П.</w:t>
            </w:r>
          </w:p>
          <w:p w:rsidR="002248E3" w:rsidRPr="00A67946" w:rsidRDefault="002248E3" w:rsidP="002248E3">
            <w:pPr>
              <w:pStyle w:val="NoNumberNormal"/>
              <w:widowControl/>
              <w:ind w:firstLine="0"/>
            </w:pP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Основные показатели строящегося объекта,  предприятия, здания или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сооружения   (мощность,    производительность,    полезная    площадь,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вместимость и т.п.; стоимость работ) 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Утвержденная инстанция  и  дата  утверждения  проекта   (рабочего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проекта) 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Субподрядные организации и выполняемые ими работы 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 xml:space="preserve">     Организации, разработавшие проектно - сметную документацию ______</w:t>
            </w:r>
          </w:p>
          <w:p w:rsidR="002248E3" w:rsidRPr="00A67946" w:rsidRDefault="002248E3" w:rsidP="002248E3">
            <w:pPr>
              <w:pStyle w:val="NoNumberNonformat"/>
              <w:widowControl/>
              <w:rPr>
                <w:rFonts w:ascii="Arial" w:hAnsi="Arial" w:cs="Arial"/>
              </w:rPr>
            </w:pPr>
            <w:r w:rsidRPr="00A67946">
              <w:rPr>
                <w:rFonts w:ascii="Arial" w:hAnsi="Arial" w:cs="Arial"/>
              </w:rPr>
              <w:t>______________________________________________________________________</w:t>
            </w:r>
          </w:p>
          <w:p w:rsidR="002248E3" w:rsidRDefault="002248E3" w:rsidP="00102C88">
            <w:pPr>
              <w:pStyle w:val="NoNumberNormal"/>
              <w:widowControl/>
              <w:ind w:firstLine="0"/>
            </w:pPr>
          </w:p>
        </w:tc>
      </w:tr>
      <w:tr w:rsidR="00B81B32" w:rsidTr="00156CBE">
        <w:trPr>
          <w:trHeight w:val="15499"/>
        </w:trPr>
        <w:tc>
          <w:tcPr>
            <w:tcW w:w="11699" w:type="dxa"/>
          </w:tcPr>
          <w:p w:rsidR="00B81B32" w:rsidRDefault="00B81B32" w:rsidP="00B81B32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3702"/>
              <w:gridCol w:w="4048"/>
            </w:tblGrid>
            <w:tr w:rsidR="00B96214" w:rsidTr="00156CBE">
              <w:trPr>
                <w:cantSplit/>
                <w:trHeight w:val="72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Наименование специаль-</w:t>
                  </w:r>
                  <w:r>
                    <w:br/>
                    <w:t xml:space="preserve">ного журнала и дата  его выдачи            </w:t>
                  </w: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Организация, ведущая журнал, </w:t>
                  </w:r>
                  <w:r>
                    <w:br/>
                    <w:t xml:space="preserve">фамилия, инициалы и должность ответственного лица    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Дата сдачи приемки журнала и подписи должностных лиц   </w:t>
                  </w: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1          </w:t>
                  </w: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2              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3       </w:t>
                  </w: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3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7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81B32" w:rsidRDefault="00B81B32" w:rsidP="002248E3">
            <w:pPr>
              <w:pStyle w:val="NoNumberNormal"/>
              <w:widowControl/>
              <w:ind w:firstLine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81B32" w:rsidRDefault="00B81B32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p w:rsidR="00B81B32" w:rsidRDefault="00B81B32" w:rsidP="00102C88">
            <w:pPr>
              <w:pStyle w:val="NoNumberNormal"/>
              <w:widowControl/>
              <w:ind w:firstLine="0"/>
            </w:pPr>
          </w:p>
          <w:tbl>
            <w:tblPr>
              <w:tblW w:w="11340" w:type="dxa"/>
              <w:tblInd w:w="13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4725"/>
              <w:gridCol w:w="5456"/>
            </w:tblGrid>
            <w:tr w:rsidR="00B96214" w:rsidTr="00156CBE">
              <w:trPr>
                <w:cantSplit/>
                <w:trHeight w:val="656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Номер по</w:t>
                  </w:r>
                  <w:r>
                    <w:br/>
                    <w:t xml:space="preserve">порядку </w:t>
                  </w: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актов (с указанием  </w:t>
                  </w:r>
                  <w:r>
                    <w:br/>
                    <w:t xml:space="preserve">места расположения конструкций   и работ)               </w:t>
                  </w: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Дата подписания акта,  </w:t>
                  </w:r>
                  <w:r>
                    <w:br/>
                    <w:t xml:space="preserve">фамилии, инициалы и   должности подписавших  </w:t>
                  </w: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1    </w:t>
                  </w: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2                 </w:t>
                  </w: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3            </w:t>
                  </w: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340"/>
              </w:trPr>
              <w:tc>
                <w:tcPr>
                  <w:tcW w:w="11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54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96214" w:rsidRPr="00B81B32" w:rsidRDefault="00B96214" w:rsidP="00102C88">
            <w:pPr>
              <w:pStyle w:val="NoNumberNormal"/>
              <w:widowControl/>
              <w:ind w:firstLine="0"/>
            </w:pPr>
          </w:p>
        </w:tc>
      </w:tr>
      <w:tr w:rsidR="00B96214" w:rsidTr="00156CBE">
        <w:trPr>
          <w:trHeight w:val="15499"/>
        </w:trPr>
        <w:tc>
          <w:tcPr>
            <w:tcW w:w="11699" w:type="dxa"/>
          </w:tcPr>
          <w:p w:rsidR="00B96214" w:rsidRDefault="00B96214" w:rsidP="00B81B32">
            <w:pPr>
              <w:pStyle w:val="NoNumberNormal"/>
              <w:widowControl/>
              <w:ind w:firstLine="0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3969"/>
              <w:gridCol w:w="2268"/>
              <w:gridCol w:w="3969"/>
            </w:tblGrid>
            <w:tr w:rsidR="00B96214" w:rsidTr="00156CBE">
              <w:trPr>
                <w:cantSplit/>
                <w:trHeight w:val="72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Дата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Наименование конструктивных частей и элементов, места их расположения со ссылкойна номера чертежей, с   </w:t>
                  </w:r>
                  <w:r>
                    <w:br/>
                    <w:t xml:space="preserve">указанием отметок и осей 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>Результаты  контроля</w:t>
                  </w:r>
                </w:p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 и  оценки    качества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Должности и подписи лиц, оценивающих  </w:t>
                  </w:r>
                  <w:r>
                    <w:br/>
                    <w:t xml:space="preserve">качество работ в  порядке контроля и надзора       </w:t>
                  </w: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1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2            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3   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  <w:r>
                    <w:t xml:space="preserve">4          </w:t>
                  </w: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  <w:tr w:rsidR="00B96214" w:rsidTr="00156CBE">
              <w:trPr>
                <w:cantSplit/>
                <w:trHeight w:val="240"/>
              </w:trPr>
              <w:tc>
                <w:tcPr>
                  <w:tcW w:w="10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6214" w:rsidRDefault="00B96214" w:rsidP="00B96214">
                  <w:pPr>
                    <w:pStyle w:val="NoNumberNormal"/>
                    <w:widowControl/>
                    <w:ind w:firstLine="0"/>
                  </w:pPr>
                </w:p>
              </w:tc>
            </w:tr>
          </w:tbl>
          <w:p w:rsidR="00B96214" w:rsidRDefault="00B96214" w:rsidP="00B81B32">
            <w:pPr>
              <w:pStyle w:val="NoNumberNormal"/>
              <w:widowControl/>
              <w:ind w:firstLine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96214" w:rsidRDefault="00B96214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11392" w:type="dxa"/>
            <w:shd w:val="clear" w:color="auto" w:fill="auto"/>
          </w:tcPr>
          <w:p w:rsidR="00B96214" w:rsidRDefault="00B96214" w:rsidP="00102C88">
            <w:pPr>
              <w:pStyle w:val="NoNumberNormal"/>
              <w:widowControl/>
              <w:ind w:firstLine="0"/>
            </w:pPr>
          </w:p>
        </w:tc>
      </w:tr>
    </w:tbl>
    <w:p w:rsidR="00BC4F92" w:rsidRPr="00BC4A97" w:rsidRDefault="00BC4F92" w:rsidP="00A26B13">
      <w:pPr>
        <w:tabs>
          <w:tab w:val="left" w:pos="375"/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sectPr w:rsidR="00BC4F92" w:rsidRPr="00BC4A97" w:rsidSect="00433F29">
      <w:pgSz w:w="23814" w:h="16840" w:orient="landscape" w:code="9"/>
      <w:pgMar w:top="284" w:right="113" w:bottom="284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A5" w:rsidRDefault="005376A5">
      <w:pPr>
        <w:spacing w:after="0" w:line="240" w:lineRule="auto"/>
      </w:pPr>
      <w:r>
        <w:separator/>
      </w:r>
    </w:p>
  </w:endnote>
  <w:endnote w:type="continuationSeparator" w:id="0">
    <w:p w:rsidR="005376A5" w:rsidRDefault="0053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A5" w:rsidRDefault="005376A5">
      <w:pPr>
        <w:spacing w:after="0" w:line="240" w:lineRule="auto"/>
      </w:pPr>
      <w:r>
        <w:separator/>
      </w:r>
    </w:p>
  </w:footnote>
  <w:footnote w:type="continuationSeparator" w:id="0">
    <w:p w:rsidR="005376A5" w:rsidRDefault="0053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FD" w:rsidRDefault="00833FF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536"/>
    <w:multiLevelType w:val="hybridMultilevel"/>
    <w:tmpl w:val="B8A2AC72"/>
    <w:lvl w:ilvl="0" w:tplc="6F36F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5"/>
    <w:rsid w:val="00024E83"/>
    <w:rsid w:val="00032C1A"/>
    <w:rsid w:val="00070C8C"/>
    <w:rsid w:val="00093315"/>
    <w:rsid w:val="000B237E"/>
    <w:rsid w:val="00102C88"/>
    <w:rsid w:val="00156CBE"/>
    <w:rsid w:val="001617B5"/>
    <w:rsid w:val="00180B6D"/>
    <w:rsid w:val="001927C1"/>
    <w:rsid w:val="002248E3"/>
    <w:rsid w:val="002408D0"/>
    <w:rsid w:val="00247C48"/>
    <w:rsid w:val="00266818"/>
    <w:rsid w:val="002B6EB6"/>
    <w:rsid w:val="002D7424"/>
    <w:rsid w:val="003636AF"/>
    <w:rsid w:val="00433F29"/>
    <w:rsid w:val="004914BA"/>
    <w:rsid w:val="004B3870"/>
    <w:rsid w:val="005376A5"/>
    <w:rsid w:val="005974F0"/>
    <w:rsid w:val="006075DF"/>
    <w:rsid w:val="00625DEC"/>
    <w:rsid w:val="00654AE4"/>
    <w:rsid w:val="0067414E"/>
    <w:rsid w:val="00720D4F"/>
    <w:rsid w:val="00742559"/>
    <w:rsid w:val="007E65BC"/>
    <w:rsid w:val="007F7CFF"/>
    <w:rsid w:val="00801C0C"/>
    <w:rsid w:val="00813CFF"/>
    <w:rsid w:val="00830BE8"/>
    <w:rsid w:val="00833FFD"/>
    <w:rsid w:val="00835659"/>
    <w:rsid w:val="0084417D"/>
    <w:rsid w:val="00854DC2"/>
    <w:rsid w:val="008855F1"/>
    <w:rsid w:val="008C4016"/>
    <w:rsid w:val="008D3436"/>
    <w:rsid w:val="00954994"/>
    <w:rsid w:val="009B0EF2"/>
    <w:rsid w:val="009C042A"/>
    <w:rsid w:val="009C6A76"/>
    <w:rsid w:val="00A26B13"/>
    <w:rsid w:val="00A27CA6"/>
    <w:rsid w:val="00A420EB"/>
    <w:rsid w:val="00A55A1C"/>
    <w:rsid w:val="00A67396"/>
    <w:rsid w:val="00A67946"/>
    <w:rsid w:val="00A929D1"/>
    <w:rsid w:val="00AA4754"/>
    <w:rsid w:val="00AA79BE"/>
    <w:rsid w:val="00B61B80"/>
    <w:rsid w:val="00B81B32"/>
    <w:rsid w:val="00B864C7"/>
    <w:rsid w:val="00B96214"/>
    <w:rsid w:val="00BC4A97"/>
    <w:rsid w:val="00BC4F92"/>
    <w:rsid w:val="00C0627D"/>
    <w:rsid w:val="00C157C3"/>
    <w:rsid w:val="00C4032F"/>
    <w:rsid w:val="00C54E89"/>
    <w:rsid w:val="00C97A36"/>
    <w:rsid w:val="00CC64DA"/>
    <w:rsid w:val="00D13484"/>
    <w:rsid w:val="00D61978"/>
    <w:rsid w:val="00D62CA6"/>
    <w:rsid w:val="00DC3A24"/>
    <w:rsid w:val="00DC3DDA"/>
    <w:rsid w:val="00E0341D"/>
    <w:rsid w:val="00F44255"/>
    <w:rsid w:val="00F9357C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B8"/>
  <w15:chartTrackingRefBased/>
  <w15:docId w15:val="{D6749C81-91BC-4975-A8F3-08A560C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D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B0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B0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B0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0E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umberNormal">
    <w:name w:val="NoNumberNormal"/>
    <w:uiPriority w:val="99"/>
    <w:rsid w:val="00B61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A2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DCB9-16D3-4B22-B30B-BEA8D55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2</cp:revision>
  <cp:lastPrinted>2014-03-20T15:17:00Z</cp:lastPrinted>
  <dcterms:created xsi:type="dcterms:W3CDTF">2018-03-01T10:52:00Z</dcterms:created>
  <dcterms:modified xsi:type="dcterms:W3CDTF">2018-03-01T10:52:00Z</dcterms:modified>
</cp:coreProperties>
</file>